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0C19F5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SEPTIEMBRE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E23C00" w:rsidTr="00216A50">
        <w:trPr>
          <w:cantSplit/>
          <w:trHeight w:hRule="exact" w:val="1444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2362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Default="00F2362E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25333B" w:rsidRPr="00176689" w:rsidRDefault="0025333B" w:rsidP="002533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FIRMA DE OFICIOS A POLITICAS PUBLICAS Y OTRAS DEPENDENCIAS</w:t>
            </w:r>
          </w:p>
          <w:p w:rsidR="0025333B" w:rsidRPr="00176689" w:rsidRDefault="0025333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A8625E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ION PREPARATORIA PARA INFORME ANUAL DE ACTIVIDADES GOBIERNO MUNICIPAL 2020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025CED" w:rsidRPr="00176689" w:rsidRDefault="00F375A5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A OBRA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JECUCION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ONJUNTO CON LA DIRECCION DE OBRAS PUBLICAS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883F4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0C19F5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25333B" w:rsidP="002533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A PROPONER PAR OBRAS DE 4 MILLONES EN EL MUNICIPIO PÁRA LA SIOP DE GOBIERNO DEL ESTAD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0C19F5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230F">
        <w:trPr>
          <w:cantSplit/>
          <w:trHeight w:hRule="exact" w:val="14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0C19F5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625E" w:rsidRDefault="000C19F5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DF7FCA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0C19F5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6D042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A OBRAS EN CONJUNTO CON LA DIRECCION DE OBRAS PUBLIC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F2362E" w:rsidRPr="00176689" w:rsidRDefault="00F2362E" w:rsidP="00F2362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2533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REVISION Y FIRMA DE OFICIOS A POLITICAS PUBLICAS Y OTRAS DEPENDENCIAS</w:t>
            </w:r>
          </w:p>
          <w:p w:rsidR="00F2362E" w:rsidRPr="00176689" w:rsidRDefault="00F2362E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6D042D" w:rsidRDefault="00F2362E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FIRMA DE EXPEDIENTE TECNICO PARA LA SIOP DE OBRA PAVIMENTO DE EMPEDRADO ZAMPEADO EN CALLE SANTA CRUZ EN SAN MARTIN DE LAS FLORES</w:t>
            </w:r>
          </w:p>
          <w:p w:rsidR="00B54379" w:rsidRPr="00176689" w:rsidRDefault="00B54379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6D042D" w:rsidP="00B5437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REVISION DE </w:t>
            </w:r>
            <w:r w:rsidR="00B54379">
              <w:rPr>
                <w:rFonts w:ascii="Century Gothic" w:hAnsi="Century Gothic"/>
                <w:sz w:val="12"/>
                <w:szCs w:val="12"/>
                <w:lang w:val="es-ES"/>
              </w:rPr>
              <w:t>LICITACIONE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F375A5" w:rsidRPr="00176689" w:rsidRDefault="00F2362E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ORDINACION CON LA DIRECCION DE TURISMO PARA SEGUIMIENTO DE COLOCACION DE ESCULTURAS CALLE INDEPENDENCIA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176689" w:rsidRDefault="0089482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</w:t>
            </w:r>
            <w:r w:rsidR="00883F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 Y AVANCE DE OBR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</w:tr>
      <w:tr w:rsidR="0095410B" w:rsidRPr="00216A50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B0413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A REALIZAR POR PARTE DE LA COORDINACION GENERAL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04135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 Y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04135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280E46" w:rsidRPr="00176689" w:rsidRDefault="00F375A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EN EL MUNICIP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04135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4</w:t>
            </w:r>
          </w:p>
          <w:p w:rsidR="00A8625E" w:rsidRPr="00176689" w:rsidRDefault="0025333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B04135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25333B" w:rsidRPr="00176689" w:rsidRDefault="0025333B" w:rsidP="002533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S</w:t>
            </w:r>
          </w:p>
          <w:p w:rsidR="00A8625E" w:rsidRPr="00176689" w:rsidRDefault="00A8625E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04135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</w:tr>
      <w:tr w:rsidR="00216A50" w:rsidRPr="00F2362E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B04135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B04135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25333B" w:rsidRPr="00176689" w:rsidRDefault="0025333B" w:rsidP="002533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FIRMA DE OFICIOS A POLITICAS PUBLICAS Y OTRAS DEPENDENCIAS</w:t>
            </w:r>
          </w:p>
          <w:p w:rsidR="00894829" w:rsidRDefault="0089482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B04135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894829" w:rsidRDefault="0025333B" w:rsidP="002533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PARA REVISON PAQUETE DE LICITACIONES CON COMITE  DE OPBRA COPNTRATOS Y CONCURSOS Y </w:t>
            </w:r>
            <w:r w:rsidR="008948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ORDINA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2E" w:rsidRDefault="00F2362E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F2362E" w:rsidRDefault="00F2362E" w:rsidP="00F2362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</w:t>
            </w:r>
            <w:r w:rsidR="002533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PROCES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8A" w:rsidRDefault="00D24F8A" w:rsidP="00BF3AD5">
      <w:r>
        <w:separator/>
      </w:r>
    </w:p>
  </w:endnote>
  <w:endnote w:type="continuationSeparator" w:id="0">
    <w:p w:rsidR="00D24F8A" w:rsidRDefault="00D24F8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8A" w:rsidRDefault="00D24F8A" w:rsidP="00BF3AD5">
      <w:r>
        <w:separator/>
      </w:r>
    </w:p>
  </w:footnote>
  <w:footnote w:type="continuationSeparator" w:id="0">
    <w:p w:rsidR="00D24F8A" w:rsidRDefault="00D24F8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19F5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0480A"/>
    <w:rsid w:val="00216A50"/>
    <w:rsid w:val="00222946"/>
    <w:rsid w:val="00230DD1"/>
    <w:rsid w:val="0023457C"/>
    <w:rsid w:val="00241CEF"/>
    <w:rsid w:val="002438DF"/>
    <w:rsid w:val="0024645D"/>
    <w:rsid w:val="002533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06712"/>
    <w:rsid w:val="00715E78"/>
    <w:rsid w:val="00723E86"/>
    <w:rsid w:val="0072635A"/>
    <w:rsid w:val="007342BD"/>
    <w:rsid w:val="0073661E"/>
    <w:rsid w:val="00745963"/>
    <w:rsid w:val="00745FA0"/>
    <w:rsid w:val="0075427B"/>
    <w:rsid w:val="00757827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350A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C3B0B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27836"/>
    <w:rsid w:val="00B30A6D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7201B"/>
    <w:rsid w:val="00C802F6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24F8A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362E"/>
    <w:rsid w:val="00F24D83"/>
    <w:rsid w:val="00F35C59"/>
    <w:rsid w:val="00F375A5"/>
    <w:rsid w:val="00F41973"/>
    <w:rsid w:val="00F43FEA"/>
    <w:rsid w:val="00F4696C"/>
    <w:rsid w:val="00F5125B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CCE220BD-984A-483C-B2D2-B4B03F6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84D3-28A2-4296-A587-8C8F9B4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0-10-14T15:02:00Z</dcterms:created>
  <dcterms:modified xsi:type="dcterms:W3CDTF">2020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